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24" w:rsidRPr="00C10624" w:rsidRDefault="00C10624" w:rsidP="00F01857">
      <w:pPr>
        <w:tabs>
          <w:tab w:val="right" w:leader="dot" w:pos="8505"/>
        </w:tabs>
        <w:spacing w:line="360" w:lineRule="auto"/>
        <w:rPr>
          <w:rFonts w:ascii="Arial Narrow" w:hAnsi="Arial Narrow"/>
          <w:b/>
          <w:bCs/>
          <w:sz w:val="16"/>
          <w:szCs w:val="16"/>
        </w:rPr>
      </w:pPr>
      <w:bookmarkStart w:id="0" w:name="_GoBack"/>
      <w:bookmarkEnd w:id="0"/>
    </w:p>
    <w:p w:rsidR="00F01857" w:rsidRPr="00C10624" w:rsidRDefault="00F01857" w:rsidP="00F01857">
      <w:pPr>
        <w:tabs>
          <w:tab w:val="right" w:leader="dot" w:pos="8505"/>
        </w:tabs>
        <w:spacing w:line="360" w:lineRule="auto"/>
        <w:rPr>
          <w:rFonts w:ascii="Arial Narrow" w:hAnsi="Arial Narrow"/>
          <w:sz w:val="18"/>
          <w:szCs w:val="18"/>
        </w:rPr>
      </w:pPr>
      <w:r w:rsidRPr="0081394B">
        <w:rPr>
          <w:rFonts w:ascii="Arial Narrow" w:hAnsi="Arial Narrow"/>
          <w:b/>
          <w:bCs/>
        </w:rPr>
        <w:t>Adresse</w:t>
      </w:r>
      <w:r>
        <w:rPr>
          <w:rFonts w:ascii="Arial Narrow" w:hAnsi="Arial Narrow"/>
          <w:b/>
          <w:bCs/>
        </w:rPr>
        <w:t>s des</w:t>
      </w:r>
      <w:r w:rsidRPr="0081394B">
        <w:rPr>
          <w:rFonts w:ascii="Arial Narrow" w:hAnsi="Arial Narrow"/>
          <w:b/>
          <w:bCs/>
        </w:rPr>
        <w:t xml:space="preserve"> site</w:t>
      </w:r>
      <w:r>
        <w:rPr>
          <w:rFonts w:ascii="Arial Narrow" w:hAnsi="Arial Narrow"/>
          <w:b/>
          <w:bCs/>
        </w:rPr>
        <w:t>s</w:t>
      </w:r>
      <w:r w:rsidRPr="0081394B">
        <w:rPr>
          <w:rFonts w:ascii="Arial Narrow" w:hAnsi="Arial Narrow"/>
          <w:b/>
          <w:bCs/>
        </w:rPr>
        <w:t xml:space="preserve"> pour le</w:t>
      </w:r>
      <w:r>
        <w:rPr>
          <w:rFonts w:ascii="Arial Narrow" w:hAnsi="Arial Narrow"/>
          <w:b/>
          <w:bCs/>
        </w:rPr>
        <w:t>s</w:t>
      </w:r>
      <w:r w:rsidRPr="0081394B">
        <w:rPr>
          <w:rFonts w:ascii="Arial Narrow" w:hAnsi="Arial Narrow"/>
          <w:b/>
          <w:bCs/>
        </w:rPr>
        <w:t>que</w:t>
      </w:r>
      <w:r>
        <w:rPr>
          <w:rFonts w:ascii="Arial Narrow" w:hAnsi="Arial Narrow"/>
          <w:b/>
          <w:bCs/>
        </w:rPr>
        <w:t xml:space="preserve">ls </w:t>
      </w:r>
      <w:r w:rsidRPr="0081394B">
        <w:rPr>
          <w:rFonts w:ascii="Arial Narrow" w:hAnsi="Arial Narrow"/>
          <w:b/>
          <w:bCs/>
        </w:rPr>
        <w:t>l'autorisation est sollicitée</w:t>
      </w:r>
      <w:r>
        <w:rPr>
          <w:rFonts w:ascii="Arial Narrow" w:hAnsi="Arial Narrow"/>
          <w:b/>
          <w:bCs/>
        </w:rPr>
        <w:t xml:space="preserve"> </w:t>
      </w:r>
      <w:r w:rsidRPr="0081394B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E855DD">
        <w:rPr>
          <w:rFonts w:ascii="Arial Narrow" w:hAnsi="Arial Narrow"/>
        </w:rPr>
        <w:t>(attention la carte CPS ne peut contenir que 8 sites</w:t>
      </w:r>
      <w:r w:rsidR="008A6D28">
        <w:rPr>
          <w:rFonts w:ascii="Arial Narrow" w:hAnsi="Arial Narrow"/>
        </w:rPr>
        <w:t xml:space="preserve">) </w:t>
      </w:r>
    </w:p>
    <w:tbl>
      <w:tblPr>
        <w:tblStyle w:val="Grilledutableau"/>
        <w:tblW w:w="16047" w:type="dxa"/>
        <w:tblInd w:w="-346" w:type="dxa"/>
        <w:tblLayout w:type="fixed"/>
        <w:tblLook w:val="04A0" w:firstRow="1" w:lastRow="0" w:firstColumn="1" w:lastColumn="0" w:noHBand="0" w:noVBand="1"/>
      </w:tblPr>
      <w:tblGrid>
        <w:gridCol w:w="345"/>
        <w:gridCol w:w="1229"/>
        <w:gridCol w:w="10"/>
        <w:gridCol w:w="2553"/>
        <w:gridCol w:w="16"/>
        <w:gridCol w:w="4234"/>
        <w:gridCol w:w="1800"/>
        <w:gridCol w:w="615"/>
        <w:gridCol w:w="5245"/>
      </w:tblGrid>
      <w:tr w:rsidR="00100F7E" w:rsidTr="00C10624">
        <w:trPr>
          <w:gridBefore w:val="1"/>
          <w:wBefore w:w="345" w:type="dxa"/>
          <w:trHeight w:val="304"/>
        </w:trPr>
        <w:tc>
          <w:tcPr>
            <w:tcW w:w="1239" w:type="dxa"/>
            <w:gridSpan w:val="2"/>
            <w:vMerge w:val="restart"/>
            <w:vAlign w:val="center"/>
          </w:tcPr>
          <w:p w:rsidR="00100F7E" w:rsidRPr="00C10624" w:rsidRDefault="00100F7E" w:rsidP="00C10624">
            <w:pPr>
              <w:tabs>
                <w:tab w:val="right" w:leader="dot" w:pos="8505"/>
              </w:tabs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10624">
              <w:rPr>
                <w:rFonts w:ascii="Arial Narrow" w:hAnsi="Arial Narrow"/>
                <w:b/>
                <w:color w:val="FF0000"/>
                <w:sz w:val="16"/>
                <w:szCs w:val="16"/>
              </w:rPr>
              <w:t>Date début d’activité</w:t>
            </w:r>
            <w:r w:rsidR="00C10624" w:rsidRPr="00C1062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 w:rsidR="00C10624" w:rsidRPr="00C10624">
              <w:rPr>
                <w:rFonts w:ascii="Arial Narrow" w:hAnsi="Arial Narrow"/>
                <w:b/>
                <w:sz w:val="16"/>
                <w:szCs w:val="16"/>
              </w:rPr>
              <w:t xml:space="preserve">information </w:t>
            </w:r>
            <w:r w:rsidR="00C10624">
              <w:rPr>
                <w:rFonts w:ascii="Arial Narrow" w:hAnsi="Arial Narrow"/>
                <w:b/>
                <w:sz w:val="16"/>
                <w:szCs w:val="16"/>
              </w:rPr>
              <w:t>indispensable</w:t>
            </w:r>
          </w:p>
        </w:tc>
        <w:tc>
          <w:tcPr>
            <w:tcW w:w="2553" w:type="dxa"/>
            <w:vMerge w:val="restart"/>
            <w:vAlign w:val="center"/>
          </w:tcPr>
          <w:p w:rsidR="00100F7E" w:rsidRPr="00100F7E" w:rsidRDefault="00100F7E" w:rsidP="00C10624">
            <w:pPr>
              <w:tabs>
                <w:tab w:val="right" w:leader="dot" w:pos="8505"/>
              </w:tabs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00F7E" w:rsidRPr="0009156B" w:rsidRDefault="00100F7E" w:rsidP="00C10624">
            <w:pPr>
              <w:tabs>
                <w:tab w:val="right" w:leader="dot" w:pos="850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9156B">
              <w:rPr>
                <w:rFonts w:ascii="Arial Narrow" w:hAnsi="Arial Narrow"/>
                <w:b/>
                <w:sz w:val="22"/>
                <w:szCs w:val="22"/>
              </w:rPr>
              <w:t>Nom du site</w:t>
            </w:r>
          </w:p>
        </w:tc>
        <w:tc>
          <w:tcPr>
            <w:tcW w:w="4250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100F7E" w:rsidRPr="00100F7E" w:rsidRDefault="00100F7E" w:rsidP="004E0369">
            <w:pPr>
              <w:tabs>
                <w:tab w:val="right" w:leader="dot" w:pos="8505"/>
              </w:tabs>
              <w:spacing w:line="36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100F7E" w:rsidRPr="0009156B" w:rsidRDefault="00100F7E" w:rsidP="004E0369">
            <w:pPr>
              <w:tabs>
                <w:tab w:val="right" w:leader="dot" w:pos="8505"/>
              </w:tabs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resse précise du site</w:t>
            </w:r>
          </w:p>
        </w:tc>
        <w:tc>
          <w:tcPr>
            <w:tcW w:w="766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00F7E" w:rsidRPr="00C10624" w:rsidRDefault="00100F7E" w:rsidP="004E0369">
            <w:pPr>
              <w:jc w:val="center"/>
              <w:rPr>
                <w:rFonts w:ascii="Arial Narrow" w:hAnsi="Arial Narrow"/>
              </w:rPr>
            </w:pPr>
            <w:r w:rsidRPr="00C10624">
              <w:rPr>
                <w:rFonts w:ascii="Arial Narrow" w:hAnsi="Arial Narrow"/>
                <w:b/>
              </w:rPr>
              <w:t>S’agit-il :</w:t>
            </w:r>
          </w:p>
        </w:tc>
      </w:tr>
      <w:tr w:rsidR="00721B23" w:rsidTr="00C10624">
        <w:trPr>
          <w:gridBefore w:val="1"/>
          <w:wBefore w:w="345" w:type="dxa"/>
          <w:trHeight w:val="553"/>
        </w:trPr>
        <w:tc>
          <w:tcPr>
            <w:tcW w:w="1239" w:type="dxa"/>
            <w:gridSpan w:val="2"/>
            <w:vMerge/>
            <w:tcBorders>
              <w:bottom w:val="single" w:sz="4" w:space="0" w:color="auto"/>
            </w:tcBorders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0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21B23" w:rsidRPr="00100F7E" w:rsidRDefault="00721B23" w:rsidP="00472E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0F7E">
              <w:rPr>
                <w:rFonts w:ascii="Arial Narrow" w:hAnsi="Arial Narrow"/>
                <w:b/>
                <w:sz w:val="22"/>
                <w:szCs w:val="22"/>
              </w:rPr>
              <w:t>D’un cabinet</w:t>
            </w:r>
          </w:p>
        </w:tc>
        <w:tc>
          <w:tcPr>
            <w:tcW w:w="61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21B23" w:rsidRPr="00721B23" w:rsidRDefault="00721B23" w:rsidP="00721B2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10624">
              <w:rPr>
                <w:rFonts w:ascii="Arial Narrow" w:hAnsi="Arial Narrow"/>
                <w:b/>
                <w:sz w:val="28"/>
                <w:szCs w:val="28"/>
                <w:highlight w:val="green"/>
              </w:rPr>
              <w:t>ou</w:t>
            </w:r>
          </w:p>
        </w:tc>
        <w:tc>
          <w:tcPr>
            <w:tcW w:w="52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1B23" w:rsidRDefault="00721B23" w:rsidP="004E03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0F7E">
              <w:rPr>
                <w:rFonts w:ascii="Arial Narrow" w:hAnsi="Arial Narrow"/>
                <w:b/>
                <w:sz w:val="22"/>
                <w:szCs w:val="22"/>
              </w:rPr>
              <w:t>D’une structure définie par un N° FINES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Pr="00721B23">
              <w:rPr>
                <w:rFonts w:ascii="Arial Narrow" w:hAnsi="Arial Narrow"/>
                <w:sz w:val="22"/>
                <w:szCs w:val="22"/>
              </w:rPr>
              <w:t>Dans ce ca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indiquer ci-dessous le N° FINESS </w:t>
            </w:r>
            <w:r w:rsidRPr="00721B23">
              <w:rPr>
                <w:rFonts w:ascii="Arial Narrow" w:hAnsi="Arial Narrow"/>
                <w:b/>
                <w:sz w:val="22"/>
                <w:szCs w:val="22"/>
                <w:u w:val="single"/>
              </w:rPr>
              <w:t>de la structure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721B23" w:rsidRPr="00721B23" w:rsidRDefault="00721B23" w:rsidP="004E03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1B23">
              <w:rPr>
                <w:rFonts w:ascii="Arial Narrow" w:hAnsi="Arial Narrow"/>
                <w:sz w:val="22"/>
                <w:szCs w:val="22"/>
              </w:rPr>
              <w:t xml:space="preserve">N° à 9 chiffres commençant par </w:t>
            </w:r>
            <w:r w:rsidRPr="00721B23">
              <w:rPr>
                <w:rFonts w:ascii="Arial Narrow" w:hAnsi="Arial Narrow"/>
                <w:sz w:val="22"/>
                <w:szCs w:val="22"/>
                <w:u w:val="single"/>
              </w:rPr>
              <w:t>760</w:t>
            </w:r>
          </w:p>
        </w:tc>
      </w:tr>
      <w:tr w:rsidR="00C10624" w:rsidTr="00C10624">
        <w:trPr>
          <w:trHeight w:val="277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10624" w:rsidRDefault="00C10624" w:rsidP="00C10624">
            <w:pPr>
              <w:tabs>
                <w:tab w:val="right" w:leader="dot" w:pos="8505"/>
              </w:tabs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0624" w:rsidRDefault="00C10624" w:rsidP="004E0369">
            <w:pPr>
              <w:tabs>
                <w:tab w:val="right" w:leader="dot" w:pos="8505"/>
              </w:tabs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72E01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Sur la première ligne : rappel de votre lieu d’exercice principal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0624" w:rsidRPr="00372A73" w:rsidRDefault="00C10624" w:rsidP="004E03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624" w:rsidRPr="00372A73" w:rsidRDefault="00C10624" w:rsidP="004E03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624" w:rsidRPr="00372A73" w:rsidRDefault="00C10624" w:rsidP="004E03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1B23" w:rsidTr="00C10624">
        <w:trPr>
          <w:trHeight w:val="495"/>
        </w:trPr>
        <w:tc>
          <w:tcPr>
            <w:tcW w:w="345" w:type="dxa"/>
            <w:vMerge w:val="restart"/>
            <w:shd w:val="clear" w:color="auto" w:fill="auto"/>
            <w:vAlign w:val="center"/>
          </w:tcPr>
          <w:p w:rsidR="00721B23" w:rsidRPr="00100F7E" w:rsidRDefault="00721B23" w:rsidP="004E0369">
            <w:pPr>
              <w:tabs>
                <w:tab w:val="right" w:leader="dot" w:pos="8505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472E01">
              <w:rPr>
                <w:rFonts w:ascii="Arial Narrow" w:hAnsi="Arial Narrow"/>
                <w:b/>
                <w:highlight w:val="cyan"/>
              </w:rPr>
              <w:t>1</w:t>
            </w:r>
          </w:p>
        </w:tc>
        <w:tc>
          <w:tcPr>
            <w:tcW w:w="1239" w:type="dxa"/>
            <w:gridSpan w:val="2"/>
            <w:tcBorders>
              <w:bottom w:val="nil"/>
            </w:tcBorders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nil"/>
            </w:tcBorders>
          </w:tcPr>
          <w:p w:rsidR="00721B23" w:rsidRPr="0009156B" w:rsidRDefault="00721B23" w:rsidP="004E0369">
            <w:pPr>
              <w:tabs>
                <w:tab w:val="right" w:leader="dot" w:pos="8505"/>
              </w:tabs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34" w:type="dxa"/>
            <w:tcBorders>
              <w:bottom w:val="nil"/>
              <w:right w:val="single" w:sz="6" w:space="0" w:color="auto"/>
            </w:tcBorders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21B23" w:rsidRPr="00372A73" w:rsidRDefault="00721B23" w:rsidP="004E03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721B23" w:rsidRPr="00372A73" w:rsidRDefault="00721B23" w:rsidP="004E03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21B23" w:rsidRPr="00372A73" w:rsidRDefault="00721B23" w:rsidP="004E03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1B23" w:rsidTr="00C10624">
        <w:trPr>
          <w:trHeight w:val="70"/>
        </w:trPr>
        <w:tc>
          <w:tcPr>
            <w:tcW w:w="34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21B23" w:rsidRDefault="00721B23" w:rsidP="00A541B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bottom w:val="single" w:sz="12" w:space="0" w:color="auto"/>
            </w:tcBorders>
          </w:tcPr>
          <w:p w:rsidR="00721B23" w:rsidRDefault="00721B23" w:rsidP="00A541B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tcBorders>
              <w:top w:val="nil"/>
              <w:bottom w:val="single" w:sz="12" w:space="0" w:color="auto"/>
            </w:tcBorders>
          </w:tcPr>
          <w:p w:rsidR="00721B23" w:rsidRDefault="00721B23" w:rsidP="00A541B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34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21B23" w:rsidRDefault="00721B23" w:rsidP="00A541B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21B23" w:rsidRDefault="00721B23" w:rsidP="004E0369"/>
        </w:tc>
        <w:tc>
          <w:tcPr>
            <w:tcW w:w="615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21B23" w:rsidRDefault="00721B23" w:rsidP="004E0369"/>
        </w:tc>
        <w:tc>
          <w:tcPr>
            <w:tcW w:w="524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1B23" w:rsidRDefault="00721B23" w:rsidP="004E0369"/>
        </w:tc>
      </w:tr>
      <w:tr w:rsidR="00721B23" w:rsidTr="00C10624">
        <w:trPr>
          <w:trHeight w:val="778"/>
        </w:trPr>
        <w:tc>
          <w:tcPr>
            <w:tcW w:w="3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21B23" w:rsidRPr="004E0369" w:rsidRDefault="00721B23" w:rsidP="00497B0C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</w:tcBorders>
          </w:tcPr>
          <w:p w:rsidR="00721B23" w:rsidRPr="004E0369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2553" w:type="dxa"/>
            <w:tcBorders>
              <w:top w:val="single" w:sz="12" w:space="0" w:color="auto"/>
            </w:tcBorders>
          </w:tcPr>
          <w:p w:rsidR="00721B23" w:rsidRPr="004E0369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4250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721B23" w:rsidRPr="004E0369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21B23" w:rsidRDefault="00721B23" w:rsidP="004E0369"/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721B23" w:rsidRDefault="00721B23" w:rsidP="004E0369"/>
        </w:tc>
        <w:tc>
          <w:tcPr>
            <w:tcW w:w="5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21B23" w:rsidRDefault="00721B23" w:rsidP="004E0369"/>
        </w:tc>
      </w:tr>
      <w:tr w:rsidR="00721B23" w:rsidTr="00C10624">
        <w:tc>
          <w:tcPr>
            <w:tcW w:w="345" w:type="dxa"/>
            <w:shd w:val="clear" w:color="auto" w:fill="auto"/>
            <w:vAlign w:val="center"/>
          </w:tcPr>
          <w:p w:rsidR="00721B23" w:rsidRPr="00100F7E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00F7E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239" w:type="dxa"/>
            <w:gridSpan w:val="2"/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3" w:type="dxa"/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250" w:type="dxa"/>
            <w:gridSpan w:val="2"/>
            <w:tcBorders>
              <w:right w:val="single" w:sz="6" w:space="0" w:color="auto"/>
            </w:tcBorders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4" w:space="0" w:color="auto"/>
            </w:tcBorders>
          </w:tcPr>
          <w:p w:rsidR="00721B23" w:rsidRDefault="00721B23" w:rsidP="004E0369"/>
        </w:tc>
        <w:tc>
          <w:tcPr>
            <w:tcW w:w="615" w:type="dxa"/>
            <w:tcBorders>
              <w:left w:val="single" w:sz="4" w:space="0" w:color="auto"/>
              <w:right w:val="single" w:sz="6" w:space="0" w:color="auto"/>
            </w:tcBorders>
          </w:tcPr>
          <w:p w:rsidR="00721B23" w:rsidRDefault="00721B23" w:rsidP="004E0369"/>
        </w:tc>
        <w:tc>
          <w:tcPr>
            <w:tcW w:w="5240" w:type="dxa"/>
            <w:tcBorders>
              <w:left w:val="single" w:sz="6" w:space="0" w:color="auto"/>
              <w:right w:val="single" w:sz="6" w:space="0" w:color="auto"/>
            </w:tcBorders>
          </w:tcPr>
          <w:p w:rsidR="00721B23" w:rsidRDefault="00721B23" w:rsidP="004E0369"/>
        </w:tc>
      </w:tr>
      <w:tr w:rsidR="00721B23" w:rsidTr="00C10624">
        <w:tc>
          <w:tcPr>
            <w:tcW w:w="345" w:type="dxa"/>
            <w:shd w:val="clear" w:color="auto" w:fill="auto"/>
            <w:vAlign w:val="center"/>
          </w:tcPr>
          <w:p w:rsidR="00721B23" w:rsidRPr="00100F7E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00F7E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239" w:type="dxa"/>
            <w:gridSpan w:val="2"/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3" w:type="dxa"/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250" w:type="dxa"/>
            <w:gridSpan w:val="2"/>
            <w:tcBorders>
              <w:right w:val="single" w:sz="6" w:space="0" w:color="auto"/>
            </w:tcBorders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4" w:space="0" w:color="auto"/>
            </w:tcBorders>
          </w:tcPr>
          <w:p w:rsidR="00721B23" w:rsidRDefault="00721B23" w:rsidP="004E0369"/>
        </w:tc>
        <w:tc>
          <w:tcPr>
            <w:tcW w:w="615" w:type="dxa"/>
            <w:tcBorders>
              <w:left w:val="single" w:sz="4" w:space="0" w:color="auto"/>
              <w:right w:val="single" w:sz="6" w:space="0" w:color="auto"/>
            </w:tcBorders>
          </w:tcPr>
          <w:p w:rsidR="00721B23" w:rsidRDefault="00721B23" w:rsidP="004E0369"/>
        </w:tc>
        <w:tc>
          <w:tcPr>
            <w:tcW w:w="5240" w:type="dxa"/>
            <w:tcBorders>
              <w:left w:val="single" w:sz="6" w:space="0" w:color="auto"/>
              <w:right w:val="single" w:sz="6" w:space="0" w:color="auto"/>
            </w:tcBorders>
          </w:tcPr>
          <w:p w:rsidR="00721B23" w:rsidRDefault="00721B23" w:rsidP="004E0369"/>
        </w:tc>
      </w:tr>
      <w:tr w:rsidR="00721B23" w:rsidTr="00C10624">
        <w:tc>
          <w:tcPr>
            <w:tcW w:w="345" w:type="dxa"/>
            <w:shd w:val="clear" w:color="auto" w:fill="auto"/>
            <w:vAlign w:val="center"/>
          </w:tcPr>
          <w:p w:rsidR="00721B23" w:rsidRPr="00100F7E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00F7E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239" w:type="dxa"/>
            <w:gridSpan w:val="2"/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3" w:type="dxa"/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250" w:type="dxa"/>
            <w:gridSpan w:val="2"/>
            <w:tcBorders>
              <w:right w:val="single" w:sz="6" w:space="0" w:color="auto"/>
            </w:tcBorders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4" w:space="0" w:color="auto"/>
            </w:tcBorders>
          </w:tcPr>
          <w:p w:rsidR="00721B23" w:rsidRDefault="00721B23" w:rsidP="004E0369"/>
        </w:tc>
        <w:tc>
          <w:tcPr>
            <w:tcW w:w="615" w:type="dxa"/>
            <w:tcBorders>
              <w:left w:val="single" w:sz="4" w:space="0" w:color="auto"/>
              <w:right w:val="single" w:sz="6" w:space="0" w:color="auto"/>
            </w:tcBorders>
          </w:tcPr>
          <w:p w:rsidR="00721B23" w:rsidRDefault="00721B23" w:rsidP="004E0369"/>
        </w:tc>
        <w:tc>
          <w:tcPr>
            <w:tcW w:w="5240" w:type="dxa"/>
            <w:tcBorders>
              <w:left w:val="single" w:sz="6" w:space="0" w:color="auto"/>
              <w:right w:val="single" w:sz="6" w:space="0" w:color="auto"/>
            </w:tcBorders>
          </w:tcPr>
          <w:p w:rsidR="00721B23" w:rsidRDefault="00721B23" w:rsidP="004E0369"/>
        </w:tc>
      </w:tr>
      <w:tr w:rsidR="00721B23" w:rsidTr="00C10624">
        <w:tc>
          <w:tcPr>
            <w:tcW w:w="345" w:type="dxa"/>
            <w:shd w:val="clear" w:color="auto" w:fill="auto"/>
            <w:vAlign w:val="center"/>
          </w:tcPr>
          <w:p w:rsidR="00721B23" w:rsidRPr="00100F7E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00F7E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239" w:type="dxa"/>
            <w:gridSpan w:val="2"/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3" w:type="dxa"/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250" w:type="dxa"/>
            <w:gridSpan w:val="2"/>
            <w:tcBorders>
              <w:right w:val="single" w:sz="6" w:space="0" w:color="auto"/>
            </w:tcBorders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4" w:space="0" w:color="auto"/>
            </w:tcBorders>
          </w:tcPr>
          <w:p w:rsidR="00721B23" w:rsidRDefault="00721B23" w:rsidP="004E0369"/>
        </w:tc>
        <w:tc>
          <w:tcPr>
            <w:tcW w:w="615" w:type="dxa"/>
            <w:tcBorders>
              <w:left w:val="single" w:sz="4" w:space="0" w:color="auto"/>
              <w:right w:val="single" w:sz="6" w:space="0" w:color="auto"/>
            </w:tcBorders>
          </w:tcPr>
          <w:p w:rsidR="00721B23" w:rsidRDefault="00721B23" w:rsidP="004E0369"/>
        </w:tc>
        <w:tc>
          <w:tcPr>
            <w:tcW w:w="5240" w:type="dxa"/>
            <w:tcBorders>
              <w:left w:val="single" w:sz="6" w:space="0" w:color="auto"/>
              <w:right w:val="single" w:sz="6" w:space="0" w:color="auto"/>
            </w:tcBorders>
          </w:tcPr>
          <w:p w:rsidR="00721B23" w:rsidRDefault="00721B23" w:rsidP="004E0369"/>
        </w:tc>
      </w:tr>
      <w:tr w:rsidR="00721B23" w:rsidTr="00C10624">
        <w:tc>
          <w:tcPr>
            <w:tcW w:w="345" w:type="dxa"/>
            <w:shd w:val="clear" w:color="auto" w:fill="auto"/>
            <w:vAlign w:val="center"/>
          </w:tcPr>
          <w:p w:rsidR="00721B23" w:rsidRPr="00100F7E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00F7E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239" w:type="dxa"/>
            <w:gridSpan w:val="2"/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3" w:type="dxa"/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250" w:type="dxa"/>
            <w:gridSpan w:val="2"/>
            <w:tcBorders>
              <w:right w:val="single" w:sz="6" w:space="0" w:color="auto"/>
            </w:tcBorders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4" w:space="0" w:color="auto"/>
            </w:tcBorders>
          </w:tcPr>
          <w:p w:rsidR="00721B23" w:rsidRDefault="00721B23" w:rsidP="004E0369"/>
        </w:tc>
        <w:tc>
          <w:tcPr>
            <w:tcW w:w="615" w:type="dxa"/>
            <w:tcBorders>
              <w:left w:val="single" w:sz="4" w:space="0" w:color="auto"/>
              <w:right w:val="single" w:sz="6" w:space="0" w:color="auto"/>
            </w:tcBorders>
          </w:tcPr>
          <w:p w:rsidR="00721B23" w:rsidRDefault="00721B23" w:rsidP="004E0369"/>
        </w:tc>
        <w:tc>
          <w:tcPr>
            <w:tcW w:w="5240" w:type="dxa"/>
            <w:tcBorders>
              <w:left w:val="single" w:sz="6" w:space="0" w:color="auto"/>
              <w:right w:val="single" w:sz="6" w:space="0" w:color="auto"/>
            </w:tcBorders>
          </w:tcPr>
          <w:p w:rsidR="00721B23" w:rsidRDefault="00721B23" w:rsidP="004E0369"/>
        </w:tc>
      </w:tr>
      <w:tr w:rsidR="00721B23" w:rsidTr="00C10624">
        <w:tc>
          <w:tcPr>
            <w:tcW w:w="345" w:type="dxa"/>
            <w:shd w:val="clear" w:color="auto" w:fill="auto"/>
            <w:vAlign w:val="center"/>
          </w:tcPr>
          <w:p w:rsidR="00721B23" w:rsidRPr="00100F7E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00F7E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239" w:type="dxa"/>
            <w:gridSpan w:val="2"/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3" w:type="dxa"/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250" w:type="dxa"/>
            <w:gridSpan w:val="2"/>
            <w:tcBorders>
              <w:right w:val="single" w:sz="6" w:space="0" w:color="auto"/>
            </w:tcBorders>
          </w:tcPr>
          <w:p w:rsidR="00721B23" w:rsidRDefault="00721B23" w:rsidP="004E0369">
            <w:pPr>
              <w:tabs>
                <w:tab w:val="right" w:leader="dot" w:pos="8505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4" w:space="0" w:color="auto"/>
            </w:tcBorders>
          </w:tcPr>
          <w:p w:rsidR="00721B23" w:rsidRDefault="00721B23" w:rsidP="004E0369"/>
        </w:tc>
        <w:tc>
          <w:tcPr>
            <w:tcW w:w="615" w:type="dxa"/>
            <w:tcBorders>
              <w:left w:val="single" w:sz="4" w:space="0" w:color="auto"/>
              <w:right w:val="single" w:sz="6" w:space="0" w:color="auto"/>
            </w:tcBorders>
          </w:tcPr>
          <w:p w:rsidR="00721B23" w:rsidRDefault="00721B23" w:rsidP="004E0369"/>
        </w:tc>
        <w:tc>
          <w:tcPr>
            <w:tcW w:w="5240" w:type="dxa"/>
            <w:tcBorders>
              <w:left w:val="single" w:sz="6" w:space="0" w:color="auto"/>
              <w:right w:val="single" w:sz="6" w:space="0" w:color="auto"/>
            </w:tcBorders>
          </w:tcPr>
          <w:p w:rsidR="00721B23" w:rsidRDefault="00721B23" w:rsidP="004E0369"/>
        </w:tc>
      </w:tr>
      <w:tr w:rsidR="00472E01" w:rsidTr="00C10624">
        <w:tc>
          <w:tcPr>
            <w:tcW w:w="1604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2E01" w:rsidRDefault="00472E01" w:rsidP="004E0369"/>
        </w:tc>
      </w:tr>
    </w:tbl>
    <w:p w:rsidR="00F01857" w:rsidRDefault="00F01857" w:rsidP="00C10624"/>
    <w:sectPr w:rsidR="00F01857" w:rsidSect="004E0369">
      <w:headerReference w:type="default" r:id="rId9"/>
      <w:footerReference w:type="default" r:id="rId10"/>
      <w:type w:val="continuous"/>
      <w:pgSz w:w="16838" w:h="11906" w:orient="landscape"/>
      <w:pgMar w:top="907" w:right="1418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24" w:rsidRDefault="00C10624" w:rsidP="00DD15B5">
      <w:r>
        <w:separator/>
      </w:r>
    </w:p>
  </w:endnote>
  <w:endnote w:type="continuationSeparator" w:id="0">
    <w:p w:rsidR="00C10624" w:rsidRDefault="00C10624" w:rsidP="00DD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24" w:rsidRPr="00A2149E" w:rsidRDefault="00C10624" w:rsidP="00DD15B5">
    <w:pPr>
      <w:pStyle w:val="Pieddepage"/>
      <w:jc w:val="center"/>
      <w:rPr>
        <w:sz w:val="20"/>
        <w:szCs w:val="20"/>
      </w:rPr>
    </w:pPr>
    <w:r w:rsidRPr="00A2149E">
      <w:rPr>
        <w:sz w:val="20"/>
        <w:szCs w:val="20"/>
      </w:rPr>
      <w:t>Conseil Départemental de la Seine-Maritime – 44 rue Jeanne d’Arc – BP 135 – 76002 ROUEN CEDEX 2</w:t>
    </w:r>
  </w:p>
  <w:p w:rsidR="00C10624" w:rsidRPr="00FF5A86" w:rsidRDefault="00C10624" w:rsidP="00DD15B5">
    <w:pPr>
      <w:pStyle w:val="Pieddepage"/>
      <w:jc w:val="center"/>
      <w:rPr>
        <w:rStyle w:val="Lienhypertexte"/>
      </w:rPr>
    </w:pPr>
    <w:r w:rsidRPr="00A2149E">
      <w:rPr>
        <w:sz w:val="20"/>
        <w:szCs w:val="20"/>
      </w:rPr>
      <w:t xml:space="preserve">Tél 02 35 71 02 18 – Fax 02 35 89 59 25 Email </w:t>
    </w:r>
    <w:hyperlink r:id="rId1" w:history="1">
      <w:r w:rsidRPr="00A2149E">
        <w:rPr>
          <w:rStyle w:val="Lienhypertexte"/>
          <w:sz w:val="20"/>
          <w:szCs w:val="20"/>
        </w:rPr>
        <w:t>seine-maritime@76.medecin.fr</w:t>
      </w:r>
    </w:hyperlink>
    <w:r w:rsidRPr="00A2149E">
      <w:rPr>
        <w:sz w:val="20"/>
        <w:szCs w:val="20"/>
      </w:rPr>
      <w:t xml:space="preserve"> – Site Internet </w:t>
    </w:r>
    <w:hyperlink r:id="rId2" w:history="1">
      <w:r w:rsidR="00FF5A86" w:rsidRPr="00FF5A86">
        <w:rPr>
          <w:rStyle w:val="Lienhypertexte"/>
          <w:sz w:val="20"/>
          <w:szCs w:val="20"/>
        </w:rPr>
        <w:t>www.conseil76.ordre.medecin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24" w:rsidRDefault="00C10624" w:rsidP="00DD15B5">
      <w:r>
        <w:separator/>
      </w:r>
    </w:p>
  </w:footnote>
  <w:footnote w:type="continuationSeparator" w:id="0">
    <w:p w:rsidR="00C10624" w:rsidRDefault="00C10624" w:rsidP="00DD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24" w:rsidRDefault="00C10624" w:rsidP="004E0369">
    <w:pPr>
      <w:pStyle w:val="En-tte"/>
      <w:jc w:val="center"/>
    </w:pPr>
    <w:r w:rsidRPr="00635DA8">
      <w:rPr>
        <w:b/>
      </w:rPr>
      <w:t>RADIOLOGUES</w:t>
    </w:r>
    <w:r>
      <w:t xml:space="preserve"> - </w:t>
    </w:r>
    <w:r w:rsidRPr="004E0369">
      <w:rPr>
        <w:highlight w:val="yellow"/>
      </w:rPr>
      <w:t>Annexe</w:t>
    </w:r>
    <w:r>
      <w:t xml:space="preserve"> à la demande ou régularisation d’exercice en site(s) distinct(s)  -</w:t>
    </w:r>
  </w:p>
  <w:p w:rsidR="00C10624" w:rsidRPr="00AC58E1" w:rsidRDefault="00C10624">
    <w:pPr>
      <w:pStyle w:val="En-tte"/>
      <w:rPr>
        <w:sz w:val="18"/>
        <w:szCs w:val="18"/>
      </w:rPr>
    </w:pPr>
  </w:p>
  <w:p w:rsidR="00C10624" w:rsidRDefault="00C10624">
    <w:pPr>
      <w:pStyle w:val="En-tte"/>
    </w:pPr>
    <w:r>
      <w:t>NOM…………………………………………….PRENOM ………………………..N°d’Ordre……………….. ou N° RPPS</w:t>
    </w:r>
    <w:proofErr w:type="gramStart"/>
    <w:r>
      <w:t>…………………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42449"/>
    <w:multiLevelType w:val="hybridMultilevel"/>
    <w:tmpl w:val="AC748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857"/>
    <w:rsid w:val="00053617"/>
    <w:rsid w:val="000642C4"/>
    <w:rsid w:val="000C4DF4"/>
    <w:rsid w:val="00100F7E"/>
    <w:rsid w:val="00256470"/>
    <w:rsid w:val="003C6B9C"/>
    <w:rsid w:val="0046109A"/>
    <w:rsid w:val="00472E01"/>
    <w:rsid w:val="00497B0C"/>
    <w:rsid w:val="004E0369"/>
    <w:rsid w:val="004E135E"/>
    <w:rsid w:val="005329FB"/>
    <w:rsid w:val="00635DA8"/>
    <w:rsid w:val="006915EA"/>
    <w:rsid w:val="006D0BD3"/>
    <w:rsid w:val="006E3605"/>
    <w:rsid w:val="00721B23"/>
    <w:rsid w:val="0087011F"/>
    <w:rsid w:val="008A6D28"/>
    <w:rsid w:val="008E7E12"/>
    <w:rsid w:val="008F4B8C"/>
    <w:rsid w:val="00916502"/>
    <w:rsid w:val="009766B9"/>
    <w:rsid w:val="00A2149E"/>
    <w:rsid w:val="00A362FC"/>
    <w:rsid w:val="00A541B9"/>
    <w:rsid w:val="00A640B0"/>
    <w:rsid w:val="00AC58E1"/>
    <w:rsid w:val="00AD60A1"/>
    <w:rsid w:val="00C10624"/>
    <w:rsid w:val="00C1361A"/>
    <w:rsid w:val="00C24A12"/>
    <w:rsid w:val="00C628B3"/>
    <w:rsid w:val="00D73C98"/>
    <w:rsid w:val="00DC71B1"/>
    <w:rsid w:val="00DD15B5"/>
    <w:rsid w:val="00E855DD"/>
    <w:rsid w:val="00E902C9"/>
    <w:rsid w:val="00EA6666"/>
    <w:rsid w:val="00ED0C2B"/>
    <w:rsid w:val="00F01857"/>
    <w:rsid w:val="00F81068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57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DD15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D15B5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D15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15B5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5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5B5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DD15B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97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il76.ordre.medecin.fr" TargetMode="External"/><Relationship Id="rId1" Type="http://schemas.openxmlformats.org/officeDocument/2006/relationships/hyperlink" Target="mailto:seine-maritime@76.medeci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BB48-5858-406D-AA3F-D0CEF388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</dc:creator>
  <cp:lastModifiedBy>user</cp:lastModifiedBy>
  <cp:revision>20</cp:revision>
  <cp:lastPrinted>2013-03-22T15:08:00Z</cp:lastPrinted>
  <dcterms:created xsi:type="dcterms:W3CDTF">2012-01-26T15:37:00Z</dcterms:created>
  <dcterms:modified xsi:type="dcterms:W3CDTF">2014-09-25T15:08:00Z</dcterms:modified>
</cp:coreProperties>
</file>